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3E0877" w:rsidRPr="00021D6E" w:rsidRDefault="004F57C3" w:rsidP="00AE4E1F">
      <w:pPr>
        <w:spacing w:after="0"/>
        <w:jc w:val="center"/>
        <w:rPr>
          <w:rFonts w:cstheme="minorHAnsi"/>
          <w:b/>
        </w:rPr>
      </w:pPr>
      <w:r>
        <w:rPr>
          <w:rFonts w:eastAsia="Times New Roman" w:cstheme="minorHAnsi"/>
          <w:b/>
        </w:rPr>
        <w:t xml:space="preserve">NON ALLONTANAMENTO </w:t>
      </w:r>
      <w:r w:rsidR="003E0877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D</w:t>
      </w:r>
      <w:r w:rsidR="003E0877">
        <w:rPr>
          <w:rFonts w:eastAsia="Times New Roman" w:cstheme="minorHAnsi"/>
          <w:b/>
        </w:rPr>
        <w:t>AL CONIUGE</w:t>
      </w:r>
    </w:p>
    <w:p w:rsidR="003E0877" w:rsidRPr="00021D6E" w:rsidRDefault="003E0877" w:rsidP="00AE4E1F">
      <w:pPr>
        <w:spacing w:after="0"/>
        <w:jc w:val="center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3E0877" w:rsidRPr="00021D6E" w:rsidRDefault="003E0877" w:rsidP="00AE4E1F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                                                      numero tel.</w:t>
            </w: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/sostegno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p w:rsidR="003E0877" w:rsidRPr="00021D6E" w:rsidRDefault="003E0877" w:rsidP="003E0877">
      <w:pPr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3E0877" w:rsidRDefault="003E0877" w:rsidP="00AE4E1F">
      <w:pPr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delle seguenti </w:t>
      </w:r>
      <w:r w:rsidRPr="00021D6E">
        <w:rPr>
          <w:rFonts w:eastAsia="Times New Roman" w:cstheme="minorHAnsi"/>
          <w:b/>
        </w:rPr>
        <w:t>esigenze di famiglia</w:t>
      </w:r>
      <w:r w:rsidR="00B83DBE">
        <w:rPr>
          <w:rFonts w:eastAsia="Times New Roman" w:cstheme="minorHAnsi"/>
          <w:b/>
        </w:rPr>
        <w:t xml:space="preserve"> (LETTERA A)</w:t>
      </w:r>
      <w:r w:rsidRPr="00021D6E">
        <w:rPr>
          <w:rFonts w:eastAsia="Times New Roman" w:cstheme="minorHAnsi"/>
        </w:rPr>
        <w:t xml:space="preserve"> in base alla tabella relativa alla mobilità allegata al CCNI sulla mobilità per </w:t>
      </w:r>
      <w:proofErr w:type="spellStart"/>
      <w:r w:rsidRPr="00021D6E">
        <w:rPr>
          <w:rFonts w:eastAsia="Times New Roman" w:cstheme="minorHAnsi"/>
        </w:rPr>
        <w:t>l’a.s.</w:t>
      </w:r>
      <w:proofErr w:type="spellEnd"/>
      <w:r w:rsidRPr="00021D6E">
        <w:rPr>
          <w:rFonts w:eastAsia="Times New Roman" w:cstheme="minorHAnsi"/>
        </w:rPr>
        <w:t xml:space="preserve"> 201</w:t>
      </w:r>
      <w:r w:rsidR="002D2766">
        <w:rPr>
          <w:rFonts w:eastAsia="Times New Roman" w:cstheme="minorHAnsi"/>
        </w:rPr>
        <w:t>9</w:t>
      </w:r>
      <w:r w:rsidRPr="00021D6E">
        <w:rPr>
          <w:rFonts w:eastAsia="Times New Roman" w:cstheme="minorHAnsi"/>
        </w:rPr>
        <w:t>/</w:t>
      </w:r>
      <w:r w:rsidR="002D2766">
        <w:rPr>
          <w:rFonts w:eastAsia="Times New Roman" w:cstheme="minorHAnsi"/>
        </w:rPr>
        <w:t>20</w:t>
      </w:r>
      <w:r w:rsidRPr="00021D6E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  <w:b/>
        </w:rPr>
        <w:t>(è possibile cancellare le voci che non interessano):</w:t>
      </w:r>
    </w:p>
    <w:p w:rsidR="004F57C3" w:rsidRPr="004F57C3" w:rsidRDefault="004F57C3" w:rsidP="004F57C3">
      <w:pPr>
        <w:ind w:left="6" w:right="14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IL COMUNE DI RESIDENZA DEL CONIUGE COINCIDE CON IL COMUNE DI TITOLARITÀ DEL DOCENTE</w:t>
      </w:r>
    </w:p>
    <w:p w:rsidR="003E0877" w:rsidRDefault="003E0877" w:rsidP="003E0877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>PUNTEGGIO DI RICONGIUNGIMENTO (6 PP.)</w:t>
      </w:r>
    </w:p>
    <w:p w:rsidR="00AE4E1F" w:rsidRPr="00AE4E1F" w:rsidRDefault="00AE4E1F" w:rsidP="00AE4E1F">
      <w:pPr>
        <w:pStyle w:val="Paragrafoelenco"/>
        <w:spacing w:line="276" w:lineRule="auto"/>
        <w:jc w:val="both"/>
        <w:rPr>
          <w:rFonts w:cstheme="minorHAnsi"/>
          <w:b/>
          <w:bCs/>
          <w:i/>
        </w:rPr>
      </w:pPr>
    </w:p>
    <w:p w:rsidR="003E0877" w:rsidRPr="00021D6E" w:rsidRDefault="003E0877" w:rsidP="003E0877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>PER IL PERSONALE CONIUGATO (è possibile ricongiungersi al solo coniuge o parte dell’unione civile)</w:t>
      </w:r>
    </w:p>
    <w:p w:rsidR="003E0877" w:rsidRPr="00021D6E" w:rsidRDefault="003E0877" w:rsidP="003E0877">
      <w:pPr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’unione civile,</w:t>
      </w:r>
      <w:r w:rsidR="00D70EA3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a cui si chiede il ricongiungimento,</w:t>
      </w:r>
      <w:r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di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3"/>
      </w:tblGrid>
      <w:tr w:rsidR="003E0877" w:rsidRPr="00021D6E" w:rsidTr="004049B9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3E0877" w:rsidRPr="00021D6E" w:rsidTr="004049B9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Nato/a  </w:t>
            </w:r>
            <w:r w:rsidR="007F1A79">
              <w:rPr>
                <w:rFonts w:eastAsia="Times New Roman" w:cstheme="minorHAnsi"/>
              </w:rPr>
              <w:t xml:space="preserve">    </w:t>
            </w:r>
            <w:r w:rsidR="00D70EA3">
              <w:rPr>
                <w:rFonts w:eastAsia="Times New Roman" w:cstheme="minorHAnsi"/>
              </w:rPr>
              <w:t xml:space="preserve"> </w:t>
            </w: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</w:t>
            </w:r>
            <w:r w:rsidR="007F1A79">
              <w:rPr>
                <w:rFonts w:eastAsia="Times New Roman" w:cstheme="minorHAnsi"/>
              </w:rPr>
              <w:t xml:space="preserve">     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3E0877" w:rsidRPr="00021D6E" w:rsidTr="004049B9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Prov.                </w:t>
            </w:r>
            <w:r w:rsidR="002D2766" w:rsidRPr="00021D6E">
              <w:rPr>
                <w:rFonts w:eastAsia="Times New Roman" w:cstheme="minorHAnsi"/>
              </w:rPr>
              <w:t>D</w:t>
            </w:r>
            <w:r w:rsidRPr="00021D6E">
              <w:rPr>
                <w:rFonts w:eastAsia="Times New Roman" w:cstheme="minorHAnsi"/>
              </w:rPr>
              <w:t>al</w:t>
            </w:r>
          </w:p>
        </w:tc>
      </w:tr>
    </w:tbl>
    <w:p w:rsidR="003E0877" w:rsidRDefault="003E0877" w:rsidP="003E0877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autoSpaceDE w:val="0"/>
        <w:autoSpaceDN w:val="0"/>
        <w:adjustRightInd w:val="0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lastRenderedPageBreak/>
        <w:t>Si dichiara che l</w:t>
      </w:r>
      <w:r w:rsidRPr="00021D6E">
        <w:rPr>
          <w:rFonts w:cstheme="minorHAnsi"/>
          <w:iCs/>
        </w:rPr>
        <w:t>a decorrenza dell’iscrizione anagrafica sopra indicata è anteriore di almeno tre mesi alla data di pubblicazione dell’O.M. concernente la mobilità.</w:t>
      </w:r>
    </w:p>
    <w:p w:rsidR="00721E24" w:rsidRPr="00021D6E" w:rsidRDefault="00721E24" w:rsidP="00721E24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E0877" w:rsidRPr="00021D6E" w:rsidRDefault="003E0877" w:rsidP="003E0877">
      <w:pPr>
        <w:jc w:val="both"/>
        <w:rPr>
          <w:rFonts w:eastAsia="Times New Roman" w:cstheme="minorHAnsi"/>
          <w:b/>
        </w:rPr>
      </w:pPr>
    </w:p>
    <w:p w:rsidR="00F36670" w:rsidRDefault="00F36670">
      <w:bookmarkStart w:id="0" w:name="_GoBack"/>
      <w:bookmarkEnd w:id="0"/>
    </w:p>
    <w:sectPr w:rsidR="00F36670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E0877"/>
    <w:rsid w:val="001C32AD"/>
    <w:rsid w:val="001D1932"/>
    <w:rsid w:val="002D2766"/>
    <w:rsid w:val="00350B80"/>
    <w:rsid w:val="003E0877"/>
    <w:rsid w:val="004F57C3"/>
    <w:rsid w:val="00712954"/>
    <w:rsid w:val="00721E24"/>
    <w:rsid w:val="007F1A79"/>
    <w:rsid w:val="00957B4E"/>
    <w:rsid w:val="00AD3E76"/>
    <w:rsid w:val="00AE4E1F"/>
    <w:rsid w:val="00B83DBE"/>
    <w:rsid w:val="00C644EE"/>
    <w:rsid w:val="00D70EA3"/>
    <w:rsid w:val="00DC5E0A"/>
    <w:rsid w:val="00F3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8AB3-0133-401E-B4CB-94C609C9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daniela</cp:lastModifiedBy>
  <cp:revision>14</cp:revision>
  <dcterms:created xsi:type="dcterms:W3CDTF">2017-03-29T08:48:00Z</dcterms:created>
  <dcterms:modified xsi:type="dcterms:W3CDTF">2020-03-25T09:36:00Z</dcterms:modified>
</cp:coreProperties>
</file>